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3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 11 1 63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RYAM OLIVA BASTILL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